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FB55F8" w:rsidP="00192549">
            <w:pPr>
              <w:spacing w:before="120"/>
              <w:rPr>
                <w:b/>
              </w:rPr>
            </w:pPr>
            <w:r>
              <w:rPr>
                <w:b/>
              </w:rPr>
              <w:t>О</w:t>
            </w:r>
            <w:r w:rsidR="00E82269">
              <w:rPr>
                <w:b/>
              </w:rPr>
              <w:t>б установлении</w:t>
            </w:r>
            <w:r w:rsidR="00854434">
              <w:rPr>
                <w:b/>
              </w:rPr>
              <w:t xml:space="preserve"> неполного</w:t>
            </w:r>
            <w:r>
              <w:rPr>
                <w:b/>
              </w:rPr>
              <w:t xml:space="preserve"> рабочего времени</w:t>
            </w:r>
            <w:r w:rsidR="00192549" w:rsidRPr="00192549">
              <w:rPr>
                <w:b/>
              </w:rPr>
              <w:br/>
              <w:t>Пархоменко О.В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B55F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B55F8">
              <w:rPr>
                <w:b/>
              </w:rPr>
              <w:t>8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FB55F8">
              <w:rPr>
                <w:b/>
              </w:rPr>
              <w:t>01.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CC66B1" w:rsidP="004866BA">
            <w:pPr>
              <w:spacing w:before="120" w:after="120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CC66B1" w:rsidTr="00103A5E">
        <w:tc>
          <w:tcPr>
            <w:tcW w:w="425" w:type="dxa"/>
          </w:tcPr>
          <w:p w:rsidR="00103A5E" w:rsidRPr="00CC66B1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854434" w:rsidRDefault="00CC66B1" w:rsidP="00854434">
            <w:pPr>
              <w:pStyle w:val="ListParagraph"/>
              <w:numPr>
                <w:ilvl w:val="0"/>
                <w:numId w:val="6"/>
              </w:numPr>
              <w:spacing w:before="120" w:after="120"/>
              <w:ind w:left="708" w:hanging="357"/>
              <w:contextualSpacing w:val="0"/>
              <w:jc w:val="both"/>
            </w:pPr>
            <w:r w:rsidRPr="00CC66B1">
              <w:t xml:space="preserve">Установить кассиру Пархоменко О.В. на период с 01.09.2015 </w:t>
            </w:r>
            <w:r w:rsidR="00854434">
              <w:t>и до наступления права на отпуск по беременности и родам неполный рабочий день продолжительнотью 4 часа: с 11 ч 00 мин до 15 ч 45 мин (перерыв для отдыха и питания с 13 ч 00 мин до 13 ч 45 мин) с оплатой пропорционально отработанному времени.</w:t>
            </w:r>
            <w:bookmarkStart w:id="0" w:name="_GoBack"/>
            <w:bookmarkEnd w:id="0"/>
          </w:p>
          <w:p w:rsidR="00053EF7" w:rsidRPr="00CC66B1" w:rsidRDefault="00053EF7" w:rsidP="00854434">
            <w:pPr>
              <w:pStyle w:val="ListParagraph"/>
              <w:spacing w:before="120" w:after="120"/>
              <w:ind w:left="714"/>
              <w:contextualSpacing w:val="0"/>
              <w:jc w:val="both"/>
            </w:pPr>
          </w:p>
        </w:tc>
        <w:tc>
          <w:tcPr>
            <w:tcW w:w="236" w:type="dxa"/>
          </w:tcPr>
          <w:p w:rsidR="00103A5E" w:rsidRPr="00CC66B1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53EF7" w:rsidRDefault="00053EF7" w:rsidP="00D2007B"/>
          <w:p w:rsidR="00053EF7" w:rsidRDefault="00053EF7" w:rsidP="00D2007B"/>
          <w:p w:rsidR="00103A5E" w:rsidRPr="00053EF7" w:rsidRDefault="00CC66B1" w:rsidP="00053EF7">
            <w:pPr>
              <w:spacing w:before="120" w:after="120"/>
              <w:rPr>
                <w:b/>
              </w:rPr>
            </w:pPr>
            <w:r w:rsidRPr="00053EF7">
              <w:rPr>
                <w:b/>
              </w:rPr>
              <w:t>Основание:</w:t>
            </w:r>
          </w:p>
          <w:p w:rsidR="00CC66B1" w:rsidRPr="00CC66B1" w:rsidRDefault="00CC66B1" w:rsidP="00053EF7">
            <w:pPr>
              <w:jc w:val="both"/>
            </w:pPr>
            <w:r>
              <w:t>Дополнительное соглашение от 01.09.2015 №04  к Трудовому договору №27</w:t>
            </w:r>
            <w:r w:rsidRPr="00CC66B1">
              <w:t>/</w:t>
            </w:r>
            <w:r>
              <w:t>12-тд от 25.03.2012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E788E" w:rsidRPr="00AE788E" w:rsidRDefault="00AE788E" w:rsidP="00D2007B"/>
          <w:p w:rsidR="00AE788E" w:rsidRPr="00CC66B1" w:rsidRDefault="00AE788E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788E" w:rsidRDefault="00AE788E" w:rsidP="00D2007B">
            <w:pPr>
              <w:rPr>
                <w:lang w:val="en-US"/>
              </w:rPr>
            </w:pPr>
          </w:p>
          <w:p w:rsidR="00AE788E" w:rsidRDefault="00AE788E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CC66B1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</w:t>
            </w:r>
            <w:r w:rsidR="00CC66B1">
              <w:rPr>
                <w:b/>
              </w:rPr>
              <w:t>Ы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CC66B1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576443" w:rsidRDefault="00677233" w:rsidP="005A3AFA">
            <w:r>
              <w:t>Касси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192549" w:rsidP="005A3AFA">
            <w:r>
              <w:t>О.В. Пархоменко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  <w:p w:rsidR="00CC66B1" w:rsidRPr="00576443" w:rsidRDefault="00677233" w:rsidP="00CF0751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  <w:p w:rsidR="00CC66B1" w:rsidRPr="00576443" w:rsidRDefault="00677233" w:rsidP="00677233">
            <w:r>
              <w:t>Т</w:t>
            </w:r>
            <w:r w:rsidR="00CC66B1">
              <w:t xml:space="preserve">.В. </w:t>
            </w:r>
            <w:r>
              <w:t>Золотова</w:t>
            </w:r>
          </w:p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</w:tc>
        <w:tc>
          <w:tcPr>
            <w:tcW w:w="1620" w:type="dxa"/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</w:tbl>
    <w:p w:rsidR="004F2EDD" w:rsidRDefault="004F2EDD" w:rsidP="00192549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5C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53EF7"/>
    <w:rsid w:val="00103A5E"/>
    <w:rsid w:val="001741B4"/>
    <w:rsid w:val="00192549"/>
    <w:rsid w:val="001D15B4"/>
    <w:rsid w:val="002D68AF"/>
    <w:rsid w:val="00354270"/>
    <w:rsid w:val="004866BA"/>
    <w:rsid w:val="004F2EDD"/>
    <w:rsid w:val="00677233"/>
    <w:rsid w:val="00721DC2"/>
    <w:rsid w:val="00854434"/>
    <w:rsid w:val="00AE788E"/>
    <w:rsid w:val="00C45E9E"/>
    <w:rsid w:val="00CC66B1"/>
    <w:rsid w:val="00CF3E93"/>
    <w:rsid w:val="00DD73AE"/>
    <w:rsid w:val="00DF1919"/>
    <w:rsid w:val="00E8226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1096-2C47-4A92-BDFF-FE8529DA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2</cp:revision>
  <dcterms:created xsi:type="dcterms:W3CDTF">2015-09-01T14:03:00Z</dcterms:created>
  <dcterms:modified xsi:type="dcterms:W3CDTF">2015-09-01T14:03:00Z</dcterms:modified>
</cp:coreProperties>
</file>